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3B5D3FA">
      <w:pPr>
        <w:spacing w:line="50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 w14:paraId="796DE03F">
      <w:pPr>
        <w:spacing w:line="520" w:lineRule="exact"/>
        <w:jc w:val="center"/>
        <w:rPr>
          <w:rFonts w:hAnsi="方正小标宋简体" w:eastAsia="方正小标宋简体" w:cs="方正小标宋简体"/>
          <w:sz w:val="44"/>
          <w:szCs w:val="44"/>
          <w:lang w:bidi="ar"/>
        </w:rPr>
      </w:pPr>
      <w:r>
        <w:rPr>
          <w:rFonts w:hint="eastAsia" w:hAnsi="方正小标宋简体" w:eastAsia="方正小标宋简体" w:cs="方正小标宋简体"/>
          <w:sz w:val="44"/>
          <w:szCs w:val="44"/>
          <w:lang w:bidi="ar"/>
        </w:rPr>
        <w:t>体能项目操作规程</w:t>
      </w:r>
    </w:p>
    <w:p w14:paraId="7C2B321F">
      <w:pPr>
        <w:spacing w:line="50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93EDDF8">
      <w:pPr>
        <w:spacing w:line="50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一、3000米徒手跑</w:t>
      </w:r>
    </w:p>
    <w:p w14:paraId="1119B3A8">
      <w:pPr>
        <w:spacing w:line="500" w:lineRule="exact"/>
        <w:ind w:firstLine="630" w:firstLineChars="196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场地设置：</w:t>
      </w:r>
      <w:r>
        <w:rPr>
          <w:rFonts w:ascii="仿宋" w:hAnsi="仿宋" w:eastAsia="仿宋"/>
          <w:sz w:val="32"/>
          <w:szCs w:val="32"/>
        </w:rPr>
        <w:t>在体育场上标出起点线和终点线。</w:t>
      </w:r>
      <w:r>
        <w:rPr>
          <w:rFonts w:hint="eastAsia" w:ascii="仿宋" w:hAnsi="仿宋" w:eastAsia="仿宋"/>
          <w:sz w:val="32"/>
          <w:szCs w:val="32"/>
        </w:rPr>
        <w:t>参考人</w:t>
      </w:r>
      <w:r>
        <w:rPr>
          <w:rFonts w:ascii="仿宋" w:hAnsi="仿宋" w:eastAsia="仿宋"/>
          <w:sz w:val="32"/>
          <w:szCs w:val="32"/>
        </w:rPr>
        <w:t>员穿运动服，着运动鞋。</w:t>
      </w:r>
    </w:p>
    <w:p w14:paraId="3C1D96F3">
      <w:pPr>
        <w:spacing w:line="500" w:lineRule="exact"/>
        <w:ind w:firstLine="630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操作程序：</w:t>
      </w:r>
      <w:r>
        <w:rPr>
          <w:rFonts w:hint="eastAsia" w:ascii="仿宋" w:hAnsi="仿宋" w:eastAsia="仿宋"/>
          <w:sz w:val="32"/>
          <w:szCs w:val="32"/>
        </w:rPr>
        <w:t>参考人</w:t>
      </w:r>
      <w:r>
        <w:rPr>
          <w:rFonts w:ascii="仿宋" w:hAnsi="仿宋" w:eastAsia="仿宋"/>
          <w:sz w:val="32"/>
          <w:szCs w:val="32"/>
        </w:rPr>
        <w:t>员</w:t>
      </w:r>
      <w:r>
        <w:rPr>
          <w:rFonts w:hint="eastAsia" w:ascii="仿宋" w:hAnsi="仿宋" w:eastAsia="仿宋"/>
          <w:sz w:val="32"/>
          <w:szCs w:val="32"/>
        </w:rPr>
        <w:t>听到“各就各位，预备”的口令后，到起点线后做好准备，听到发令信号后，迅速起跑，沿体育场规定路线绕圈跑步前进，直至终点线。</w:t>
      </w:r>
    </w:p>
    <w:p w14:paraId="598B89B0">
      <w:pPr>
        <w:spacing w:line="500" w:lineRule="exact"/>
        <w:ind w:firstLine="630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计时标准：</w:t>
      </w:r>
      <w:r>
        <w:rPr>
          <w:rFonts w:hint="eastAsia" w:ascii="仿宋" w:hAnsi="仿宋" w:eastAsia="仿宋"/>
          <w:sz w:val="32"/>
          <w:szCs w:val="32"/>
        </w:rPr>
        <w:t>从发出信号至队员躯干的任何部位到达终点线内沿的垂直平面时止。</w:t>
      </w:r>
    </w:p>
    <w:p w14:paraId="4F3824E2">
      <w:pPr>
        <w:spacing w:line="500" w:lineRule="exact"/>
        <w:ind w:firstLine="630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犯规处理：</w:t>
      </w:r>
      <w:r>
        <w:rPr>
          <w:rFonts w:hint="eastAsia" w:ascii="仿宋" w:hAnsi="仿宋" w:eastAsia="仿宋"/>
          <w:sz w:val="32"/>
          <w:szCs w:val="32"/>
        </w:rPr>
        <w:t>有下列情形之一的不计取成绩。</w:t>
      </w:r>
    </w:p>
    <w:p w14:paraId="2F4DE8FF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．没有跑完全程；</w:t>
      </w:r>
    </w:p>
    <w:p w14:paraId="3567E92F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．在跑动过程中有他人搀扶；</w:t>
      </w:r>
    </w:p>
    <w:p w14:paraId="114ABA02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．不按规定线路跑动；</w:t>
      </w:r>
    </w:p>
    <w:p w14:paraId="529B3C8E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．有人伴跑；</w:t>
      </w:r>
    </w:p>
    <w:p w14:paraId="5A821DD0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．挤占他人跑道，影响他人成绩；</w:t>
      </w:r>
    </w:p>
    <w:p w14:paraId="01FB2533"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．个人着装不齐。</w:t>
      </w:r>
    </w:p>
    <w:p w14:paraId="1EFC97D7">
      <w:pPr>
        <w:spacing w:line="56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</w:p>
    <w:p w14:paraId="0FE696D5">
      <w:pPr>
        <w:spacing w:line="56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单杠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引体向</w:t>
      </w:r>
      <w:r>
        <w:rPr>
          <w:rFonts w:hint="eastAsia" w:ascii="仿宋" w:hAnsi="仿宋" w:eastAsia="仿宋"/>
          <w:b/>
          <w:sz w:val="32"/>
          <w:szCs w:val="32"/>
        </w:rPr>
        <w:t>上</w:t>
      </w:r>
    </w:p>
    <w:p w14:paraId="7C0C9929">
      <w:pPr>
        <w:spacing w:line="56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训练目的：通过训练，增强参训人员上肢的悬垂拉引力量和身体协调性。</w:t>
      </w:r>
    </w:p>
    <w:p w14:paraId="52F3DFEB">
      <w:pPr>
        <w:spacing w:line="56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场地器材：在训练场上设置单杠若干付。</w:t>
      </w:r>
    </w:p>
    <w:p w14:paraId="516B307D">
      <w:pPr>
        <w:spacing w:line="56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操作程序：参训人员在单杠一侧站成一列横队。听到“第1名出列”口令，参训人员答“是”，至单杠下立正站好。</w:t>
      </w:r>
    </w:p>
    <w:p w14:paraId="26A18439">
      <w:pPr>
        <w:spacing w:line="56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听到“开始”口令后，参训人员跳起，双手正握单杠悬垂，双手用力屈臂拉杠，使身体向上，下颌过杠，然后还原成悬垂动作（如图所示）。动作完成后，下杠成立正姿势。</w:t>
      </w:r>
    </w:p>
    <w:p w14:paraId="0BCD49C4">
      <w:pPr>
        <w:spacing w:line="56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412750</wp:posOffset>
                </wp:positionV>
                <wp:extent cx="4427855" cy="2178050"/>
                <wp:effectExtent l="0" t="0" r="10795" b="12700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855" cy="2178050"/>
                          <a:chOff x="0" y="0"/>
                          <a:chExt cx="6298" cy="3430"/>
                        </a:xfrm>
                      </wpg:grpSpPr>
                      <pic:pic xmlns:pic="http://schemas.openxmlformats.org/drawingml/2006/picture">
                        <pic:nvPicPr>
                          <pic:cNvPr id="4" name="图片 79" descr="未标题-4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" cy="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文本框 5"/>
                        <wps:cNvSpPr txBox="1"/>
                        <wps:spPr>
                          <a:xfrm>
                            <a:off x="2297" y="3074"/>
                            <a:ext cx="180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40625D">
                              <w:pPr>
                                <w:rPr>
                                  <w:rFonts w:eastAsia="华文中宋"/>
                                  <w:b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b/>
                                </w:rPr>
                                <w:t>单杠引体向上示意图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5.35pt;margin-top:32.5pt;height:171.5pt;width:348.65pt;mso-wrap-distance-bottom:0pt;mso-wrap-distance-top:0pt;z-index:251659264;mso-width-relative:page;mso-height-relative:page;" coordsize="6298,3430" o:gfxdata="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">
                <o:lock v:ext="edit" aspectratio="f"/>
                <v:shape id="图片 79" o:spid="_x0000_s1026" o:spt="75" alt="未标题-4" type="#_x0000_t75" style="position:absolute;left:0;top:0;height:2782;width:6299;" filled="f" o:preferrelative="t" stroked="f" coordsize="21600,21600" o:gfxdata="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XUV/S2AAAA2g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4" o:title=""/>
                  <o:lock v:ext="edit" aspectratio="f"/>
                </v:shape>
                <v:shape id="_x0000_s1026" o:spid="_x0000_s1026" o:spt="202" type="#_x0000_t202" style="position:absolute;left:2297;top:3074;height:356;width:1809;" fillcolor="#FFFFFF" filled="t" stroked="f" coordsize="21600,21600" o:gfxdata="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9Xtp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A40625D">
                        <w:pPr>
                          <w:rPr>
                            <w:rFonts w:eastAsia="华文中宋"/>
                            <w:b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</w:rPr>
                          <w:t>单杠引体向上示意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听到“入列”口令，参训人员跑步入列。</w:t>
      </w:r>
    </w:p>
    <w:p w14:paraId="5AC8A2F2">
      <w:pPr>
        <w:spacing w:line="560" w:lineRule="exact"/>
        <w:ind w:firstLine="643" w:firstLineChars="200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 w14:paraId="30DE6317">
      <w:pPr>
        <w:spacing w:line="56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操作要求</w:t>
      </w:r>
    </w:p>
    <w:p w14:paraId="06631031">
      <w:pPr>
        <w:spacing w:line="56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1.拉杠时，含胸微屈髋，快速拉；</w:t>
      </w:r>
    </w:p>
    <w:p w14:paraId="258D4F53">
      <w:pPr>
        <w:spacing w:line="560" w:lineRule="exact"/>
        <w:ind w:firstLine="640" w:firstLineChars="200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2. 落地时两腿顺势弯曲，两臂向前平举上体保持正直，恢复立正姿势。</w:t>
      </w:r>
    </w:p>
    <w:p w14:paraId="00A3EB44">
      <w:pPr>
        <w:spacing w:line="560" w:lineRule="exact"/>
        <w:ind w:firstLine="643" w:firstLineChars="200"/>
        <w:rPr>
          <w:rFonts w:hint="eastAsia" w:ascii="仿宋" w:hAnsi="仿宋" w:eastAsia="仿宋"/>
          <w:b/>
          <w:bCs/>
          <w:sz w:val="32"/>
          <w:szCs w:val="32"/>
        </w:rPr>
      </w:pPr>
    </w:p>
    <w:p w14:paraId="46AD059A">
      <w:pPr>
        <w:spacing w:line="56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</w:p>
    <w:p w14:paraId="7ED53B83">
      <w:pPr>
        <w:spacing w:line="560" w:lineRule="exact"/>
        <w:ind w:firstLine="643" w:firstLineChars="200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三、</w:t>
      </w:r>
      <w:r>
        <w:rPr>
          <w:rFonts w:ascii="仿宋" w:hAnsi="仿宋" w:eastAsia="仿宋"/>
          <w:b/>
          <w:bCs/>
          <w:sz w:val="32"/>
          <w:szCs w:val="32"/>
        </w:rPr>
        <w:t>100</w:t>
      </w:r>
      <w:r>
        <w:rPr>
          <w:rFonts w:hint="eastAsia" w:ascii="仿宋" w:hAnsi="仿宋" w:eastAsia="仿宋"/>
          <w:b/>
          <w:bCs/>
          <w:sz w:val="32"/>
          <w:szCs w:val="32"/>
        </w:rPr>
        <w:t>米负重跑</w:t>
      </w:r>
    </w:p>
    <w:p w14:paraId="2264B934">
      <w:pPr>
        <w:spacing w:line="56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场地设置：</w:t>
      </w:r>
      <w:r>
        <w:rPr>
          <w:rFonts w:hint="eastAsia" w:ascii="仿宋" w:hAnsi="仿宋" w:eastAsia="仿宋"/>
          <w:sz w:val="32"/>
          <w:szCs w:val="32"/>
        </w:rPr>
        <w:t>在</w:t>
      </w:r>
      <w:r>
        <w:rPr>
          <w:rFonts w:ascii="仿宋" w:hAnsi="仿宋" w:eastAsia="仿宋"/>
          <w:sz w:val="32"/>
          <w:szCs w:val="32"/>
        </w:rPr>
        <w:t>100</w:t>
      </w:r>
      <w:r>
        <w:rPr>
          <w:rFonts w:hint="eastAsia" w:ascii="仿宋" w:hAnsi="仿宋" w:eastAsia="仿宋"/>
          <w:sz w:val="32"/>
          <w:szCs w:val="32"/>
        </w:rPr>
        <w:t>米跑道上分别标出起点线和终点线，在起点线前放置</w:t>
      </w:r>
      <w:r>
        <w:rPr>
          <w:rFonts w:ascii="仿宋" w:hAnsi="仿宋" w:eastAsia="仿宋"/>
          <w:sz w:val="32"/>
          <w:szCs w:val="32"/>
        </w:rPr>
        <w:t>65</w:t>
      </w:r>
      <w:r>
        <w:rPr>
          <w:rFonts w:hint="eastAsia" w:ascii="仿宋" w:hAnsi="仿宋" w:eastAsia="仿宋"/>
          <w:sz w:val="32"/>
          <w:szCs w:val="32"/>
        </w:rPr>
        <w:t>毫米口径水带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盘。</w:t>
      </w:r>
    </w:p>
    <w:p w14:paraId="7F578D4D">
      <w:pPr>
        <w:spacing w:line="560" w:lineRule="exact"/>
        <w:ind w:firstLine="630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操作程序：</w:t>
      </w:r>
      <w:r>
        <w:rPr>
          <w:rFonts w:hint="eastAsia" w:ascii="仿宋" w:hAnsi="仿宋" w:eastAsia="仿宋"/>
          <w:sz w:val="32"/>
          <w:szCs w:val="32"/>
        </w:rPr>
        <w:t>听到</w:t>
      </w:r>
      <w:r>
        <w:rPr>
          <w:rFonts w:ascii="仿宋" w:hAnsi="仿宋" w:eastAsia="仿宋"/>
          <w:sz w:val="32"/>
          <w:szCs w:val="32"/>
        </w:rPr>
        <w:t>“</w:t>
      </w:r>
      <w:r>
        <w:rPr>
          <w:rFonts w:hint="eastAsia" w:ascii="仿宋" w:hAnsi="仿宋" w:eastAsia="仿宋"/>
          <w:sz w:val="32"/>
          <w:szCs w:val="32"/>
        </w:rPr>
        <w:t>预备</w:t>
      </w:r>
      <w:r>
        <w:rPr>
          <w:rFonts w:ascii="仿宋" w:hAnsi="仿宋" w:eastAsia="仿宋"/>
          <w:sz w:val="32"/>
          <w:szCs w:val="32"/>
        </w:rPr>
        <w:t>”</w:t>
      </w:r>
      <w:r>
        <w:rPr>
          <w:rFonts w:hint="eastAsia" w:ascii="仿宋" w:hAnsi="仿宋" w:eastAsia="仿宋"/>
          <w:sz w:val="32"/>
          <w:szCs w:val="32"/>
        </w:rPr>
        <w:t>口令，参考人员在起点线处做好操作准备（手和脚不得越过起点线，不可触摸器材）。听到</w:t>
      </w:r>
      <w:r>
        <w:rPr>
          <w:rFonts w:ascii="仿宋" w:hAnsi="仿宋" w:eastAsia="仿宋"/>
          <w:sz w:val="32"/>
          <w:szCs w:val="32"/>
        </w:rPr>
        <w:t>“</w:t>
      </w:r>
      <w:r>
        <w:rPr>
          <w:rFonts w:hint="eastAsia" w:ascii="仿宋" w:hAnsi="仿宋" w:eastAsia="仿宋"/>
          <w:sz w:val="32"/>
          <w:szCs w:val="32"/>
        </w:rPr>
        <w:t>开始</w:t>
      </w:r>
      <w:r>
        <w:rPr>
          <w:rFonts w:ascii="仿宋" w:hAnsi="仿宋" w:eastAsia="仿宋"/>
          <w:sz w:val="32"/>
          <w:szCs w:val="32"/>
        </w:rPr>
        <w:t>”</w:t>
      </w:r>
      <w:r>
        <w:rPr>
          <w:rFonts w:hint="eastAsia" w:ascii="仿宋" w:hAnsi="仿宋" w:eastAsia="仿宋"/>
          <w:sz w:val="32"/>
          <w:szCs w:val="32"/>
        </w:rPr>
        <w:t>的口令，参考人员双手提起水带向前跑进，冲出终点线。</w:t>
      </w:r>
    </w:p>
    <w:p w14:paraId="06968A07">
      <w:pPr>
        <w:spacing w:line="56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操作要求：</w:t>
      </w:r>
    </w:p>
    <w:p w14:paraId="7D8D5025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参考人</w:t>
      </w:r>
      <w:r>
        <w:rPr>
          <w:rFonts w:ascii="仿宋" w:hAnsi="仿宋" w:eastAsia="仿宋"/>
          <w:sz w:val="32"/>
          <w:szCs w:val="32"/>
        </w:rPr>
        <w:t>员穿运动服，着运动鞋。</w:t>
      </w:r>
    </w:p>
    <w:p w14:paraId="07BCEB78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、空气呼吸器气瓶容积为</w:t>
      </w:r>
      <w:r>
        <w:rPr>
          <w:rFonts w:ascii="仿宋" w:hAnsi="仿宋" w:eastAsia="仿宋"/>
          <w:sz w:val="32"/>
          <w:szCs w:val="32"/>
        </w:rPr>
        <w:t>6.8</w:t>
      </w:r>
      <w:r>
        <w:rPr>
          <w:rFonts w:hint="eastAsia" w:ascii="仿宋" w:hAnsi="仿宋" w:eastAsia="仿宋"/>
          <w:sz w:val="32"/>
          <w:szCs w:val="32"/>
        </w:rPr>
        <w:t>升，压力不得小于</w:t>
      </w:r>
      <w:r>
        <w:rPr>
          <w:rFonts w:ascii="仿宋" w:hAnsi="仿宋" w:eastAsia="仿宋"/>
          <w:sz w:val="32"/>
          <w:szCs w:val="32"/>
        </w:rPr>
        <w:t>25</w:t>
      </w:r>
      <w:r>
        <w:rPr>
          <w:rFonts w:hint="eastAsia" w:ascii="仿宋" w:hAnsi="仿宋" w:eastAsia="仿宋"/>
          <w:sz w:val="32"/>
          <w:szCs w:val="32"/>
        </w:rPr>
        <w:t>兆帕。</w:t>
      </w:r>
    </w:p>
    <w:p w14:paraId="1ECB5D47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跑动时，水带不得接触地面。</w:t>
      </w:r>
    </w:p>
    <w:p w14:paraId="163EA2D8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、发出</w:t>
      </w:r>
      <w:r>
        <w:rPr>
          <w:rFonts w:ascii="仿宋" w:hAnsi="仿宋" w:eastAsia="仿宋"/>
          <w:sz w:val="32"/>
          <w:szCs w:val="32"/>
        </w:rPr>
        <w:t>“</w:t>
      </w:r>
      <w:r>
        <w:rPr>
          <w:rFonts w:hint="eastAsia" w:ascii="仿宋" w:hAnsi="仿宋" w:eastAsia="仿宋"/>
          <w:sz w:val="32"/>
          <w:szCs w:val="32"/>
        </w:rPr>
        <w:t>开始</w:t>
      </w:r>
      <w:r>
        <w:rPr>
          <w:rFonts w:ascii="仿宋" w:hAnsi="仿宋" w:eastAsia="仿宋"/>
          <w:sz w:val="32"/>
          <w:szCs w:val="32"/>
        </w:rPr>
        <w:t>”</w:t>
      </w:r>
      <w:r>
        <w:rPr>
          <w:rFonts w:hint="eastAsia" w:ascii="仿宋" w:hAnsi="仿宋" w:eastAsia="仿宋"/>
          <w:sz w:val="32"/>
          <w:szCs w:val="32"/>
        </w:rPr>
        <w:t>口令前，不得触摸水带；每盘水带长度不小于</w:t>
      </w:r>
      <w:r>
        <w:rPr>
          <w:rFonts w:ascii="仿宋" w:hAnsi="仿宋" w:eastAsia="仿宋"/>
          <w:sz w:val="32"/>
          <w:szCs w:val="32"/>
        </w:rPr>
        <w:t>20m</w:t>
      </w:r>
      <w:r>
        <w:rPr>
          <w:rFonts w:hint="eastAsia" w:ascii="仿宋" w:hAnsi="仿宋" w:eastAsia="仿宋"/>
          <w:sz w:val="32"/>
          <w:szCs w:val="32"/>
        </w:rPr>
        <w:t>，不得使用任何工具对水带进行捆绑固定，水带接口不可互相连接。</w:t>
      </w:r>
    </w:p>
    <w:p w14:paraId="471C559C">
      <w:pPr>
        <w:spacing w:line="56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成绩评定：</w:t>
      </w:r>
    </w:p>
    <w:p w14:paraId="3823BFB3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计时从发出</w:t>
      </w:r>
      <w:r>
        <w:rPr>
          <w:rFonts w:ascii="仿宋" w:hAnsi="仿宋" w:eastAsia="仿宋"/>
          <w:sz w:val="32"/>
          <w:szCs w:val="32"/>
        </w:rPr>
        <w:t>“</w:t>
      </w:r>
      <w:r>
        <w:rPr>
          <w:rFonts w:hint="eastAsia" w:ascii="仿宋" w:hAnsi="仿宋" w:eastAsia="仿宋"/>
          <w:sz w:val="32"/>
          <w:szCs w:val="32"/>
        </w:rPr>
        <w:t>开始</w:t>
      </w:r>
      <w:r>
        <w:rPr>
          <w:rFonts w:ascii="仿宋" w:hAnsi="仿宋" w:eastAsia="仿宋"/>
          <w:sz w:val="32"/>
          <w:szCs w:val="32"/>
        </w:rPr>
        <w:t>”</w:t>
      </w:r>
      <w:r>
        <w:rPr>
          <w:rFonts w:hint="eastAsia" w:ascii="仿宋" w:hAnsi="仿宋" w:eastAsia="仿宋"/>
          <w:sz w:val="32"/>
          <w:szCs w:val="32"/>
        </w:rPr>
        <w:t>信号时，到身体有效部位越过终点线止。</w:t>
      </w:r>
    </w:p>
    <w:p w14:paraId="1DB454F4">
      <w:pPr>
        <w:spacing w:line="560" w:lineRule="exact"/>
        <w:ind w:firstLine="643" w:firstLineChars="200"/>
        <w:rPr>
          <w:rFonts w:ascii="仿宋" w:hAnsi="仿宋" w:eastAsia="仿宋"/>
          <w:b/>
          <w:bCs/>
          <w:color w:val="000000"/>
          <w:kern w:val="24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/>
          <w:kern w:val="24"/>
          <w:sz w:val="32"/>
          <w:szCs w:val="32"/>
        </w:rPr>
        <w:t>评判细则：</w:t>
      </w:r>
    </w:p>
    <w:p w14:paraId="401501BD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有下列情况之一者，不计取成绩：</w:t>
      </w:r>
    </w:p>
    <w:p w14:paraId="1BCAF5E3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操作前水带未双卷立放。</w:t>
      </w:r>
    </w:p>
    <w:p w14:paraId="5650076C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、冲出终点线后，水带散开或掉落未重新整理，拖拉水带至终点线。</w:t>
      </w:r>
    </w:p>
    <w:p w14:paraId="65BC9A60"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参考人员在跑步过程中抢道、串道。</w:t>
      </w:r>
    </w:p>
    <w:p w14:paraId="4805927E"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3BCC404"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8E6D84"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1FF4053"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1B11170">
      <w:pPr>
        <w:jc w:val="center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体能项目成绩标准分数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1631"/>
        <w:gridCol w:w="1228"/>
        <w:gridCol w:w="1228"/>
        <w:gridCol w:w="1229"/>
        <w:gridCol w:w="1228"/>
        <w:gridCol w:w="1229"/>
        <w:gridCol w:w="1228"/>
        <w:gridCol w:w="1229"/>
        <w:gridCol w:w="1228"/>
        <w:gridCol w:w="1229"/>
      </w:tblGrid>
      <w:tr w14:paraId="3A0E4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1171" w:type="dxa"/>
            <w:vAlign w:val="center"/>
          </w:tcPr>
          <w:p w14:paraId="60E46659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31" w:type="dxa"/>
            <w:tcBorders>
              <w:tl2br w:val="single" w:color="auto" w:sz="4" w:space="0"/>
            </w:tcBorders>
          </w:tcPr>
          <w:p w14:paraId="69847D34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 数</w:t>
            </w:r>
          </w:p>
          <w:p w14:paraId="30CD6FB9"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37DDA8D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标 准</w:t>
            </w:r>
          </w:p>
          <w:p w14:paraId="57CFAC9F"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项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1228" w:type="dxa"/>
            <w:vAlign w:val="center"/>
          </w:tcPr>
          <w:p w14:paraId="46DE0118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  <w:tc>
          <w:tcPr>
            <w:tcW w:w="1228" w:type="dxa"/>
            <w:vAlign w:val="center"/>
          </w:tcPr>
          <w:p w14:paraId="19CFDD34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  <w:tc>
          <w:tcPr>
            <w:tcW w:w="1229" w:type="dxa"/>
            <w:vAlign w:val="center"/>
          </w:tcPr>
          <w:p w14:paraId="2393C3A8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  <w:tc>
          <w:tcPr>
            <w:tcW w:w="1228" w:type="dxa"/>
            <w:vAlign w:val="center"/>
          </w:tcPr>
          <w:p w14:paraId="35C54D2A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  <w:tc>
          <w:tcPr>
            <w:tcW w:w="1229" w:type="dxa"/>
            <w:vAlign w:val="center"/>
          </w:tcPr>
          <w:p w14:paraId="4AE58888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  <w:tc>
          <w:tcPr>
            <w:tcW w:w="1228" w:type="dxa"/>
            <w:vAlign w:val="center"/>
          </w:tcPr>
          <w:p w14:paraId="26A77420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  <w:tc>
          <w:tcPr>
            <w:tcW w:w="1229" w:type="dxa"/>
            <w:vAlign w:val="center"/>
          </w:tcPr>
          <w:p w14:paraId="4E97D85B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  <w:tc>
          <w:tcPr>
            <w:tcW w:w="1228" w:type="dxa"/>
            <w:vAlign w:val="center"/>
          </w:tcPr>
          <w:p w14:paraId="2B2BFEAB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  <w:tc>
          <w:tcPr>
            <w:tcW w:w="1229" w:type="dxa"/>
            <w:vAlign w:val="center"/>
          </w:tcPr>
          <w:p w14:paraId="2A5D68E9"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</w:t>
            </w:r>
          </w:p>
        </w:tc>
      </w:tr>
      <w:tr w14:paraId="46452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171" w:type="dxa"/>
            <w:vAlign w:val="center"/>
          </w:tcPr>
          <w:p w14:paraId="37EE91F1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31" w:type="dxa"/>
            <w:vAlign w:val="center"/>
          </w:tcPr>
          <w:p w14:paraId="45CFF9E7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00M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徒手跑</w:t>
            </w:r>
          </w:p>
        </w:tc>
        <w:tc>
          <w:tcPr>
            <w:tcW w:w="1228" w:type="dxa"/>
            <w:vAlign w:val="center"/>
          </w:tcPr>
          <w:p w14:paraId="3C35E5AC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′3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″</w:t>
            </w:r>
          </w:p>
        </w:tc>
        <w:tc>
          <w:tcPr>
            <w:tcW w:w="1228" w:type="dxa"/>
            <w:vAlign w:val="center"/>
          </w:tcPr>
          <w:p w14:paraId="7BA4EE53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′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″</w:t>
            </w:r>
          </w:p>
        </w:tc>
        <w:tc>
          <w:tcPr>
            <w:tcW w:w="1229" w:type="dxa"/>
            <w:vAlign w:val="center"/>
          </w:tcPr>
          <w:p w14:paraId="331D0D06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′</w:t>
            </w:r>
          </w:p>
        </w:tc>
        <w:tc>
          <w:tcPr>
            <w:tcW w:w="1228" w:type="dxa"/>
            <w:vAlign w:val="center"/>
          </w:tcPr>
          <w:p w14:paraId="41DEA65D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′1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″</w:t>
            </w:r>
          </w:p>
        </w:tc>
        <w:tc>
          <w:tcPr>
            <w:tcW w:w="1229" w:type="dxa"/>
            <w:vAlign w:val="center"/>
          </w:tcPr>
          <w:p w14:paraId="2AAA8809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′3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″</w:t>
            </w:r>
          </w:p>
        </w:tc>
        <w:tc>
          <w:tcPr>
            <w:tcW w:w="1228" w:type="dxa"/>
            <w:vAlign w:val="center"/>
          </w:tcPr>
          <w:p w14:paraId="407646B6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′4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″</w:t>
            </w:r>
          </w:p>
        </w:tc>
        <w:tc>
          <w:tcPr>
            <w:tcW w:w="1229" w:type="dxa"/>
            <w:vAlign w:val="center"/>
          </w:tcPr>
          <w:p w14:paraId="3B3364D8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′</w:t>
            </w:r>
          </w:p>
        </w:tc>
        <w:tc>
          <w:tcPr>
            <w:tcW w:w="1228" w:type="dxa"/>
            <w:vAlign w:val="center"/>
          </w:tcPr>
          <w:p w14:paraId="01E8B324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′1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″</w:t>
            </w:r>
          </w:p>
        </w:tc>
        <w:tc>
          <w:tcPr>
            <w:tcW w:w="1229" w:type="dxa"/>
            <w:vAlign w:val="center"/>
          </w:tcPr>
          <w:p w14:paraId="036FB178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′3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″</w:t>
            </w:r>
          </w:p>
        </w:tc>
      </w:tr>
      <w:tr w14:paraId="5DA50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171" w:type="dxa"/>
            <w:vAlign w:val="center"/>
          </w:tcPr>
          <w:p w14:paraId="03694777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</w:t>
            </w:r>
          </w:p>
        </w:tc>
        <w:tc>
          <w:tcPr>
            <w:tcW w:w="1631" w:type="dxa"/>
            <w:vAlign w:val="center"/>
          </w:tcPr>
          <w:p w14:paraId="360A0A91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单杠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引体向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上</w:t>
            </w:r>
          </w:p>
        </w:tc>
        <w:tc>
          <w:tcPr>
            <w:tcW w:w="1228" w:type="dxa"/>
            <w:vAlign w:val="center"/>
          </w:tcPr>
          <w:p w14:paraId="726D4EA2">
            <w:pPr>
              <w:jc w:val="center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个</w:t>
            </w:r>
          </w:p>
        </w:tc>
        <w:tc>
          <w:tcPr>
            <w:tcW w:w="1228" w:type="dxa"/>
            <w:vAlign w:val="center"/>
          </w:tcPr>
          <w:p w14:paraId="0B9FED26">
            <w:pPr>
              <w:jc w:val="center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个</w:t>
            </w:r>
          </w:p>
        </w:tc>
        <w:tc>
          <w:tcPr>
            <w:tcW w:w="1229" w:type="dxa"/>
            <w:vAlign w:val="center"/>
          </w:tcPr>
          <w:p w14:paraId="584A09E0">
            <w:pPr>
              <w:jc w:val="center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个</w:t>
            </w:r>
          </w:p>
        </w:tc>
        <w:tc>
          <w:tcPr>
            <w:tcW w:w="1228" w:type="dxa"/>
            <w:vAlign w:val="center"/>
          </w:tcPr>
          <w:p w14:paraId="38E96ED4">
            <w:pPr>
              <w:jc w:val="center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个</w:t>
            </w:r>
          </w:p>
        </w:tc>
        <w:tc>
          <w:tcPr>
            <w:tcW w:w="1229" w:type="dxa"/>
            <w:vAlign w:val="center"/>
          </w:tcPr>
          <w:p w14:paraId="1B4A76D1">
            <w:pPr>
              <w:jc w:val="center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个</w:t>
            </w:r>
          </w:p>
        </w:tc>
        <w:tc>
          <w:tcPr>
            <w:tcW w:w="1228" w:type="dxa"/>
            <w:vAlign w:val="center"/>
          </w:tcPr>
          <w:p w14:paraId="585D9718">
            <w:pPr>
              <w:jc w:val="center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个</w:t>
            </w:r>
          </w:p>
        </w:tc>
        <w:tc>
          <w:tcPr>
            <w:tcW w:w="1229" w:type="dxa"/>
            <w:vAlign w:val="center"/>
          </w:tcPr>
          <w:p w14:paraId="5F062318">
            <w:pPr>
              <w:jc w:val="center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个</w:t>
            </w:r>
          </w:p>
        </w:tc>
        <w:tc>
          <w:tcPr>
            <w:tcW w:w="1228" w:type="dxa"/>
            <w:vAlign w:val="center"/>
          </w:tcPr>
          <w:p w14:paraId="5BC015D1">
            <w:pPr>
              <w:jc w:val="center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个</w:t>
            </w:r>
          </w:p>
        </w:tc>
        <w:tc>
          <w:tcPr>
            <w:tcW w:w="1229" w:type="dxa"/>
            <w:vAlign w:val="center"/>
          </w:tcPr>
          <w:p w14:paraId="788FDD2C">
            <w:pPr>
              <w:jc w:val="center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个</w:t>
            </w:r>
          </w:p>
        </w:tc>
      </w:tr>
      <w:tr w14:paraId="7D26C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171" w:type="dxa"/>
            <w:vAlign w:val="center"/>
          </w:tcPr>
          <w:p w14:paraId="0EC9DCBF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3</w:t>
            </w:r>
          </w:p>
        </w:tc>
        <w:tc>
          <w:tcPr>
            <w:tcW w:w="1631" w:type="dxa"/>
            <w:vAlign w:val="center"/>
          </w:tcPr>
          <w:p w14:paraId="46D29C78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00米负重跑</w:t>
            </w:r>
          </w:p>
        </w:tc>
        <w:tc>
          <w:tcPr>
            <w:tcW w:w="1228" w:type="dxa"/>
            <w:vAlign w:val="center"/>
          </w:tcPr>
          <w:p w14:paraId="11981031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″0</w:t>
            </w:r>
            <w:r>
              <w:rPr>
                <w:rFonts w:asciiTheme="majorEastAsia" w:hAnsiTheme="majorEastAsia" w:eastAsiaTheme="majorEastAsia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14:paraId="042D38B4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″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5</w:t>
            </w:r>
            <w:r>
              <w:rPr>
                <w:rFonts w:asciiTheme="majorEastAsia" w:hAnsiTheme="majorEastAsia" w:eastAsiaTheme="majorEastAsia"/>
                <w:szCs w:val="21"/>
              </w:rPr>
              <w:t>0</w:t>
            </w:r>
          </w:p>
        </w:tc>
        <w:tc>
          <w:tcPr>
            <w:tcW w:w="1229" w:type="dxa"/>
            <w:vAlign w:val="center"/>
          </w:tcPr>
          <w:p w14:paraId="5B3EF85C">
            <w:pPr>
              <w:jc w:val="center"/>
              <w:rPr>
                <w:rFonts w:asciiTheme="majorEastAsia" w:hAnsiTheme="majorEastAsia" w:eastAsiaTheme="majorEastAsia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16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″0</w:t>
            </w:r>
            <w:r>
              <w:rPr>
                <w:rFonts w:asciiTheme="majorEastAsia" w:hAnsiTheme="majorEastAsia" w:eastAsiaTheme="majorEastAsia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14:paraId="4B94A3B1">
            <w:pPr>
              <w:jc w:val="center"/>
              <w:rPr>
                <w:rFonts w:asciiTheme="majorEastAsia" w:hAnsiTheme="majorEastAsia" w:eastAsiaTheme="majorEastAsia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16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″5</w:t>
            </w:r>
            <w:r>
              <w:rPr>
                <w:rFonts w:asciiTheme="majorEastAsia" w:hAnsiTheme="majorEastAsia" w:eastAsiaTheme="majorEastAsia"/>
                <w:szCs w:val="21"/>
              </w:rPr>
              <w:t>0</w:t>
            </w:r>
          </w:p>
        </w:tc>
        <w:tc>
          <w:tcPr>
            <w:tcW w:w="1229" w:type="dxa"/>
            <w:vAlign w:val="center"/>
          </w:tcPr>
          <w:p w14:paraId="0FB1EB42">
            <w:pPr>
              <w:jc w:val="center"/>
              <w:rPr>
                <w:rFonts w:asciiTheme="majorEastAsia" w:hAnsiTheme="majorEastAsia" w:eastAsiaTheme="majorEastAsia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17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″0</w:t>
            </w:r>
            <w:r>
              <w:rPr>
                <w:rFonts w:asciiTheme="majorEastAsia" w:hAnsiTheme="majorEastAsia" w:eastAsiaTheme="majorEastAsia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14:paraId="2342FEAD">
            <w:pPr>
              <w:jc w:val="center"/>
              <w:rPr>
                <w:rFonts w:asciiTheme="majorEastAsia" w:hAnsiTheme="majorEastAsia" w:eastAsiaTheme="majorEastAsia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17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″5</w:t>
            </w:r>
            <w:r>
              <w:rPr>
                <w:rFonts w:asciiTheme="majorEastAsia" w:hAnsiTheme="majorEastAsia" w:eastAsiaTheme="majorEastAsia"/>
                <w:szCs w:val="21"/>
              </w:rPr>
              <w:t>0</w:t>
            </w:r>
          </w:p>
        </w:tc>
        <w:tc>
          <w:tcPr>
            <w:tcW w:w="1229" w:type="dxa"/>
            <w:vAlign w:val="center"/>
          </w:tcPr>
          <w:p w14:paraId="69F28BFA">
            <w:pPr>
              <w:jc w:val="center"/>
              <w:rPr>
                <w:rFonts w:asciiTheme="majorEastAsia" w:hAnsiTheme="majorEastAsia" w:eastAsiaTheme="majorEastAsia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18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″0</w:t>
            </w:r>
            <w:r>
              <w:rPr>
                <w:rFonts w:asciiTheme="majorEastAsia" w:hAnsiTheme="majorEastAsia" w:eastAsiaTheme="majorEastAsia"/>
                <w:szCs w:val="21"/>
              </w:rPr>
              <w:t>0</w:t>
            </w:r>
          </w:p>
        </w:tc>
        <w:tc>
          <w:tcPr>
            <w:tcW w:w="1228" w:type="dxa"/>
            <w:vAlign w:val="center"/>
          </w:tcPr>
          <w:p w14:paraId="63991207">
            <w:pPr>
              <w:jc w:val="center"/>
              <w:rPr>
                <w:rFonts w:asciiTheme="majorEastAsia" w:hAnsiTheme="majorEastAsia" w:eastAsiaTheme="majorEastAsia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18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″5</w:t>
            </w:r>
            <w:r>
              <w:rPr>
                <w:rFonts w:asciiTheme="majorEastAsia" w:hAnsiTheme="majorEastAsia" w:eastAsiaTheme="majorEastAsia"/>
                <w:szCs w:val="21"/>
              </w:rPr>
              <w:t>0</w:t>
            </w:r>
          </w:p>
        </w:tc>
        <w:tc>
          <w:tcPr>
            <w:tcW w:w="1229" w:type="dxa"/>
            <w:vAlign w:val="center"/>
          </w:tcPr>
          <w:p w14:paraId="2FD90FDA">
            <w:pPr>
              <w:jc w:val="center"/>
              <w:rPr>
                <w:rFonts w:asciiTheme="majorEastAsia" w:hAnsiTheme="majorEastAsia" w:eastAsiaTheme="majorEastAsia" w:cstheme="minorBidi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19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″0</w:t>
            </w:r>
            <w:r>
              <w:rPr>
                <w:rFonts w:asciiTheme="majorEastAsia" w:hAnsiTheme="majorEastAsia" w:eastAsiaTheme="majorEastAsia"/>
                <w:szCs w:val="21"/>
              </w:rPr>
              <w:t>0</w:t>
            </w:r>
          </w:p>
        </w:tc>
      </w:tr>
      <w:tr w14:paraId="1B293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171" w:type="dxa"/>
            <w:vAlign w:val="center"/>
          </w:tcPr>
          <w:p w14:paraId="4E2D7526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687" w:type="dxa"/>
            <w:gridSpan w:val="10"/>
          </w:tcPr>
          <w:p w14:paraId="1319F7D6">
            <w:pP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00M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徒手跑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成绩满分的情况下，每快12秒加1分，上限加5分。</w:t>
            </w:r>
          </w:p>
          <w:p w14:paraId="10D06387">
            <w:pPr>
              <w:numPr>
                <w:ilvl w:val="0"/>
                <w:numId w:val="1"/>
              </w:numP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单杠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引体向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上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成绩满分的情况下，每多2个加1分，上限加5分。</w:t>
            </w:r>
          </w:p>
          <w:p w14:paraId="5E993957">
            <w:pPr>
              <w:numPr>
                <w:ilvl w:val="0"/>
                <w:numId w:val="1"/>
              </w:numP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00米负重跑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成绩满分的情况下，每快0.5秒加1分，上限加5分。</w:t>
            </w:r>
          </w:p>
        </w:tc>
      </w:tr>
    </w:tbl>
    <w:p w14:paraId="7B7CA195"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 w14:paraId="38FD8834">
      <w:pPr>
        <w:rPr>
          <w:color w:val="000000" w:themeColor="text1"/>
          <w:spacing w:val="23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23"/>
          <w:sz w:val="32"/>
          <w:szCs w:val="32"/>
          <w14:textFill>
            <w14:solidFill>
              <w14:schemeClr w14:val="tx1"/>
            </w14:solidFill>
          </w14:textFill>
        </w:rPr>
        <w:t xml:space="preserve">附件2     </w:t>
      </w:r>
    </w:p>
    <w:p w14:paraId="5747997A">
      <w:pPr>
        <w:jc w:val="center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聘任制消防员招录体检不合格病理</w:t>
      </w:r>
    </w:p>
    <w:p w14:paraId="1677AE29"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C13D280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招录对象存在以下病理的，不予录用：</w:t>
      </w:r>
    </w:p>
    <w:p w14:paraId="6F3C1CC4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风湿性心脏病、心肌病、冠心病、先天性心脏病、克山病等器质性心脏病，不合格。</w:t>
      </w:r>
    </w:p>
    <w:p w14:paraId="6DF134EF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.各种血液病，不合格。</w:t>
      </w:r>
    </w:p>
    <w:p w14:paraId="279AA595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.慢性支气管炎伴阻塞性肺气肿、支气管扩张、支气管哮喘；严重慢性胃、肠疾病；急慢性肾炎、慢性肾盂肾炎、多囊肾、肾功能不全，不合格。</w:t>
      </w:r>
    </w:p>
    <w:p w14:paraId="581594AC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.糖尿病、尿崩症、肢端肥大症等内分泌系统疾病；各种恶性肿瘤和肝硬化，不合格。</w:t>
      </w:r>
    </w:p>
    <w:p w14:paraId="6AA4DF91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.有吸毒史、癫痫病史、精神病史、癔病史、夜游症、严重的神经官能症（经常头痛头晕、失眠、记忆力明显下降等），精神活性物质滥用和依赖者，不合格。</w:t>
      </w:r>
    </w:p>
    <w:p w14:paraId="6A1CF268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.红斑狼疮、皮肌炎或多发性肌炎、硬皮病、结节性多动脉炎、类风湿性关节炎等各种弥漫性结缔组织疾病，大动脉炎，不合格。</w:t>
      </w:r>
    </w:p>
    <w:p w14:paraId="2A1D75E8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7.晚期血吸虫病，晚期血丝虫病兼有橡皮肿或有乳糜尿，不合格。</w:t>
      </w:r>
    </w:p>
    <w:p w14:paraId="0D26AA26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.颅骨缺损、颅内异物存留、颅脑畸形、脑外伤后综合征，不合格。</w:t>
      </w:r>
    </w:p>
    <w:p w14:paraId="3E04CCD2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.严重的慢性骨髓炎，不合格。</w:t>
      </w:r>
    </w:p>
    <w:p w14:paraId="444ED331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0.三度单纯性甲状腺肿，不合格。</w:t>
      </w:r>
    </w:p>
    <w:p w14:paraId="74CF10F9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1.有梗阻的胆结石或泌尿系结石，不合格。</w:t>
      </w:r>
    </w:p>
    <w:p w14:paraId="6D540A3A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2.淋病、梅毒、软下疳、性病性淋巴肉芽肿、尖锐湿疣、生殖器疱疹，艾滋病，不合格。</w:t>
      </w:r>
    </w:p>
    <w:p w14:paraId="76283778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3.</w:t>
      </w:r>
      <w:r>
        <w:rPr>
          <w:rFonts w:hint="eastAsia"/>
          <w:color w:val="000000" w:themeColor="text1"/>
          <w:spacing w:val="23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双眼裸视低于4.8或有明显视功能损害眼病者，不合格。</w:t>
      </w:r>
    </w:p>
    <w:p w14:paraId="30F3FD58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4.双耳均有听力障碍，在佩戴助听器情况下，双耳在3米以内耳语仍听不见者，不合格。</w:t>
      </w:r>
    </w:p>
    <w:p w14:paraId="20F135C4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5.纹身、肢体功能障碍、单侧耳语听力低于5米、嗅觉迟钝、乙肝病原携带者，不合格。</w:t>
      </w:r>
    </w:p>
    <w:p w14:paraId="136076CA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6.有躯体化、强迫症状、人际关系敏感、抑郁、焦虑、敌对、恐怖、偏执、精神病等心理不健康者，不合格。</w:t>
      </w:r>
    </w:p>
    <w:p w14:paraId="14570695">
      <w:pPr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7.未纳入体检标准，影响正常履行职责的其他严重疾病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5AF89B"/>
    <w:multiLevelType w:val="singleLevel"/>
    <w:tmpl w:val="CB5AF89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78"/>
    <w:rsid w:val="00007034"/>
    <w:rsid w:val="00031189"/>
    <w:rsid w:val="000347C3"/>
    <w:rsid w:val="000501B1"/>
    <w:rsid w:val="00060B48"/>
    <w:rsid w:val="0008040A"/>
    <w:rsid w:val="0008093E"/>
    <w:rsid w:val="000B5287"/>
    <w:rsid w:val="000B6D62"/>
    <w:rsid w:val="000D0BD6"/>
    <w:rsid w:val="000D4478"/>
    <w:rsid w:val="001177FE"/>
    <w:rsid w:val="00127DFE"/>
    <w:rsid w:val="0014788F"/>
    <w:rsid w:val="0015251B"/>
    <w:rsid w:val="0015372E"/>
    <w:rsid w:val="00184908"/>
    <w:rsid w:val="0019381F"/>
    <w:rsid w:val="001A6806"/>
    <w:rsid w:val="001B2B02"/>
    <w:rsid w:val="001B55F1"/>
    <w:rsid w:val="001D12BA"/>
    <w:rsid w:val="001E60B2"/>
    <w:rsid w:val="001F0DA0"/>
    <w:rsid w:val="001F6F09"/>
    <w:rsid w:val="001F7D8C"/>
    <w:rsid w:val="00207BF6"/>
    <w:rsid w:val="002A5118"/>
    <w:rsid w:val="002A72BB"/>
    <w:rsid w:val="002C5C2A"/>
    <w:rsid w:val="00317A37"/>
    <w:rsid w:val="00341C4D"/>
    <w:rsid w:val="003755A1"/>
    <w:rsid w:val="003C3387"/>
    <w:rsid w:val="003D39BD"/>
    <w:rsid w:val="003E4A80"/>
    <w:rsid w:val="003E526B"/>
    <w:rsid w:val="003F183A"/>
    <w:rsid w:val="003F71C3"/>
    <w:rsid w:val="004137F6"/>
    <w:rsid w:val="00414ECE"/>
    <w:rsid w:val="00441D27"/>
    <w:rsid w:val="004733A5"/>
    <w:rsid w:val="00485787"/>
    <w:rsid w:val="004C1E29"/>
    <w:rsid w:val="004D4BF7"/>
    <w:rsid w:val="004E1B5C"/>
    <w:rsid w:val="00563C91"/>
    <w:rsid w:val="005710A8"/>
    <w:rsid w:val="00576055"/>
    <w:rsid w:val="00582143"/>
    <w:rsid w:val="005A1049"/>
    <w:rsid w:val="005B2FEF"/>
    <w:rsid w:val="005B40B4"/>
    <w:rsid w:val="005C7F66"/>
    <w:rsid w:val="005D1C49"/>
    <w:rsid w:val="005D2CE5"/>
    <w:rsid w:val="005F1F6A"/>
    <w:rsid w:val="005F5699"/>
    <w:rsid w:val="00600A49"/>
    <w:rsid w:val="006126D8"/>
    <w:rsid w:val="00630021"/>
    <w:rsid w:val="006329A4"/>
    <w:rsid w:val="00635DF7"/>
    <w:rsid w:val="0063720B"/>
    <w:rsid w:val="00641667"/>
    <w:rsid w:val="0064722F"/>
    <w:rsid w:val="00693E69"/>
    <w:rsid w:val="00694917"/>
    <w:rsid w:val="006A0FD3"/>
    <w:rsid w:val="006A534E"/>
    <w:rsid w:val="006E6755"/>
    <w:rsid w:val="00711F86"/>
    <w:rsid w:val="00785A9B"/>
    <w:rsid w:val="007A44B3"/>
    <w:rsid w:val="007D5349"/>
    <w:rsid w:val="007F027F"/>
    <w:rsid w:val="008765F2"/>
    <w:rsid w:val="008822FA"/>
    <w:rsid w:val="008926F9"/>
    <w:rsid w:val="008A6B5A"/>
    <w:rsid w:val="008B2599"/>
    <w:rsid w:val="008E44F1"/>
    <w:rsid w:val="00903D1E"/>
    <w:rsid w:val="00912D6B"/>
    <w:rsid w:val="00913CA5"/>
    <w:rsid w:val="0093013C"/>
    <w:rsid w:val="00943238"/>
    <w:rsid w:val="009A77F5"/>
    <w:rsid w:val="009A7AE1"/>
    <w:rsid w:val="009C22F1"/>
    <w:rsid w:val="00A95CC8"/>
    <w:rsid w:val="00AA7CC4"/>
    <w:rsid w:val="00AB239B"/>
    <w:rsid w:val="00AE641B"/>
    <w:rsid w:val="00B143BC"/>
    <w:rsid w:val="00B22C1F"/>
    <w:rsid w:val="00B307A9"/>
    <w:rsid w:val="00B32C1A"/>
    <w:rsid w:val="00B32E85"/>
    <w:rsid w:val="00B4054D"/>
    <w:rsid w:val="00BB1FB3"/>
    <w:rsid w:val="00BC28AB"/>
    <w:rsid w:val="00BD532B"/>
    <w:rsid w:val="00BE5C3B"/>
    <w:rsid w:val="00C0380C"/>
    <w:rsid w:val="00C23D4C"/>
    <w:rsid w:val="00C3341F"/>
    <w:rsid w:val="00C37307"/>
    <w:rsid w:val="00C42E81"/>
    <w:rsid w:val="00C7404C"/>
    <w:rsid w:val="00CC2000"/>
    <w:rsid w:val="00CD3AB2"/>
    <w:rsid w:val="00CF1649"/>
    <w:rsid w:val="00D85C1F"/>
    <w:rsid w:val="00DA4266"/>
    <w:rsid w:val="00DB2173"/>
    <w:rsid w:val="00DC0904"/>
    <w:rsid w:val="00DF53C2"/>
    <w:rsid w:val="00E21344"/>
    <w:rsid w:val="00E232DE"/>
    <w:rsid w:val="00E632F6"/>
    <w:rsid w:val="00E821A6"/>
    <w:rsid w:val="00EB14A8"/>
    <w:rsid w:val="00EF174F"/>
    <w:rsid w:val="00F1143F"/>
    <w:rsid w:val="00F22127"/>
    <w:rsid w:val="00F84105"/>
    <w:rsid w:val="00FF7AE1"/>
    <w:rsid w:val="024C66BD"/>
    <w:rsid w:val="035326CC"/>
    <w:rsid w:val="03676C99"/>
    <w:rsid w:val="04C5465F"/>
    <w:rsid w:val="054A0173"/>
    <w:rsid w:val="06304010"/>
    <w:rsid w:val="07CA2555"/>
    <w:rsid w:val="080C7396"/>
    <w:rsid w:val="09346C28"/>
    <w:rsid w:val="0A735F56"/>
    <w:rsid w:val="0BB019B2"/>
    <w:rsid w:val="0D682394"/>
    <w:rsid w:val="0E5442E9"/>
    <w:rsid w:val="10D73FE4"/>
    <w:rsid w:val="111F02E9"/>
    <w:rsid w:val="114F0E20"/>
    <w:rsid w:val="130B403C"/>
    <w:rsid w:val="1C1C7C49"/>
    <w:rsid w:val="1DAD1250"/>
    <w:rsid w:val="1F74482A"/>
    <w:rsid w:val="1FE04F74"/>
    <w:rsid w:val="20AD0BD8"/>
    <w:rsid w:val="21DE1AD9"/>
    <w:rsid w:val="26F72381"/>
    <w:rsid w:val="270B0609"/>
    <w:rsid w:val="29537813"/>
    <w:rsid w:val="29D83642"/>
    <w:rsid w:val="2C622FF2"/>
    <w:rsid w:val="2E64457F"/>
    <w:rsid w:val="2FC03106"/>
    <w:rsid w:val="30B726D1"/>
    <w:rsid w:val="338F796F"/>
    <w:rsid w:val="3AD50F43"/>
    <w:rsid w:val="3D5277E4"/>
    <w:rsid w:val="3ECA27F4"/>
    <w:rsid w:val="40030870"/>
    <w:rsid w:val="405317AE"/>
    <w:rsid w:val="421A385B"/>
    <w:rsid w:val="42475EE1"/>
    <w:rsid w:val="4AD33603"/>
    <w:rsid w:val="4DF5062D"/>
    <w:rsid w:val="54C670B1"/>
    <w:rsid w:val="54C866AF"/>
    <w:rsid w:val="56A477B7"/>
    <w:rsid w:val="5C7E7CBE"/>
    <w:rsid w:val="5CA740DB"/>
    <w:rsid w:val="5D2D4FD7"/>
    <w:rsid w:val="5DC40CFD"/>
    <w:rsid w:val="63415DC0"/>
    <w:rsid w:val="63CE182F"/>
    <w:rsid w:val="67275BC5"/>
    <w:rsid w:val="6BE933A5"/>
    <w:rsid w:val="6EB973D2"/>
    <w:rsid w:val="718D0C29"/>
    <w:rsid w:val="790C7E7C"/>
    <w:rsid w:val="79AD4EF4"/>
    <w:rsid w:val="7CE608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样式4"/>
    <w:basedOn w:val="1"/>
    <w:qFormat/>
    <w:uiPriority w:val="0"/>
    <w:pPr>
      <w:spacing w:line="480" w:lineRule="exact"/>
      <w:ind w:firstLine="562" w:firstLineChars="200"/>
    </w:pPr>
    <w:rPr>
      <w:rFonts w:ascii="宋体" w:hAnsi="宋体"/>
      <w:b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826E7-515D-440C-B2AE-1CDD326FA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618</Words>
  <Characters>3877</Characters>
  <Lines>26</Lines>
  <Paragraphs>7</Paragraphs>
  <TotalTime>8648</TotalTime>
  <ScaleCrop>false</ScaleCrop>
  <LinksUpToDate>false</LinksUpToDate>
  <CharactersWithSpaces>393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0:17:00Z</dcterms:created>
  <dc:creator>消防队公网用户</dc:creator>
  <cp:lastModifiedBy>尒</cp:lastModifiedBy>
  <dcterms:modified xsi:type="dcterms:W3CDTF">2025-03-19T08:59:4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YjRjOTNlZmZkNTIzMjEyNGYxZTE5MDdlZjQ0ZGEyZjciLCJ1c2VySWQiOiI1NTM0MDYxNjcifQ==</vt:lpwstr>
  </property>
  <property fmtid="{D5CDD505-2E9C-101B-9397-08002B2CF9AE}" pid="4" name="ICV">
    <vt:lpwstr>C9BE27BD2CD24030B09DA818011C70A3_13</vt:lpwstr>
  </property>
</Properties>
</file>